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3D" w:rsidRPr="005C4055" w:rsidRDefault="00AA16A8" w:rsidP="004E6402">
      <w:pPr>
        <w:spacing w:after="0" w:line="240" w:lineRule="auto"/>
        <w:jc w:val="both"/>
        <w:rPr>
          <w:rFonts w:ascii="Cambria Math" w:eastAsia="Times New Roman" w:hAnsi="Cambria Math" w:cs="Times New Roman"/>
          <w:b/>
          <w:color w:val="336600"/>
          <w:sz w:val="36"/>
          <w:szCs w:val="36"/>
          <w:lang w:eastAsia="ru-RU"/>
        </w:rPr>
      </w:pPr>
      <w:r w:rsidRPr="005C4055">
        <w:rPr>
          <w:rFonts w:ascii="Cambria Math" w:eastAsia="Times New Roman" w:hAnsi="Cambria Math" w:cs="Times New Roman"/>
          <w:b/>
          <w:color w:val="336600"/>
          <w:sz w:val="36"/>
          <w:szCs w:val="36"/>
          <w:lang w:eastAsia="ru-RU"/>
        </w:rPr>
        <w:t>Цикловая комиссия геодезических дисциплин</w:t>
      </w:r>
    </w:p>
    <w:p w:rsidR="00AA16A8" w:rsidRPr="005C4055" w:rsidRDefault="00AA16A8" w:rsidP="00AA16A8">
      <w:pPr>
        <w:spacing w:after="0" w:line="240" w:lineRule="auto"/>
        <w:ind w:left="360"/>
        <w:jc w:val="both"/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</w:pPr>
    </w:p>
    <w:p w:rsidR="00AA16A8" w:rsidRPr="005C4055" w:rsidRDefault="00AA16A8" w:rsidP="00AA16A8">
      <w:pPr>
        <w:spacing w:after="0" w:line="240" w:lineRule="auto"/>
        <w:ind w:left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Ind w:w="-743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994"/>
        <w:gridCol w:w="6320"/>
      </w:tblGrid>
      <w:tr w:rsidR="00AA16A8" w:rsidRPr="005C4055" w:rsidTr="00F73BAB">
        <w:trPr>
          <w:trHeight w:val="1134"/>
          <w:jc w:val="center"/>
        </w:trPr>
        <w:tc>
          <w:tcPr>
            <w:tcW w:w="3994" w:type="dxa"/>
          </w:tcPr>
          <w:p w:rsidR="00AA16A8" w:rsidRPr="005C4055" w:rsidRDefault="00525C80" w:rsidP="00525C80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27E0689" wp14:editId="47CDA410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77470</wp:posOffset>
                  </wp:positionV>
                  <wp:extent cx="1729143" cy="2705100"/>
                  <wp:effectExtent l="0" t="0" r="0" b="0"/>
                  <wp:wrapNone/>
                  <wp:docPr id="4" name="Рисунок 4" descr="D:\Документы с компьютера И\ЦИКЛОВЫЕ КОМИССИИ НА САЙТ\ЦК топографо-геодез. дисц\Фото ЦК\IMG_20161115_11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с компьютера И\ЦИКЛОВЫЕ КОМИССИИ НА САЙТ\ЦК топографо-геодез. дисц\Фото ЦК\IMG_20161115_11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13" cy="2714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AD9" w:rsidRPr="005C4055" w:rsidRDefault="00650AD9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525C80" w:rsidRPr="005C4055" w:rsidRDefault="00525C80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25C80" w:rsidRPr="005C4055" w:rsidRDefault="00525C80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Чернова Наталья Викторовна – председатель цикловой комиссии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D3537D"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650AD9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я. </w:t>
            </w:r>
          </w:p>
          <w:p w:rsidR="00AA16A8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Топографическое черчение.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C036A0" w:rsidRPr="005C4055" w:rsidRDefault="00C036A0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BB6DC3" w:rsidRPr="005C4055" w:rsidTr="00F73BAB">
        <w:trPr>
          <w:trHeight w:val="1134"/>
          <w:jc w:val="center"/>
        </w:trPr>
        <w:tc>
          <w:tcPr>
            <w:tcW w:w="3994" w:type="dxa"/>
          </w:tcPr>
          <w:p w:rsidR="00BB6DC3" w:rsidRPr="005C4055" w:rsidRDefault="00525C80" w:rsidP="00525C80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71BE20A" wp14:editId="43BB6682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6350</wp:posOffset>
                  </wp:positionV>
                  <wp:extent cx="2006600" cy="2666396"/>
                  <wp:effectExtent l="0" t="0" r="0" b="0"/>
                  <wp:wrapNone/>
                  <wp:docPr id="3" name="Рисунок 3" descr="D:\Документы с компьютера И\ЦИКЛОВЫЕ КОМИССИИ НА САЙТ\ЦК топографо-геодез. дисц\Фото ЦК\Изображение 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с компьютера И\ЦИКЛОВЫЕ КОМИССИИ НА САЙТ\ЦК топографо-геодез. дисц\Фото ЦК\Изображение 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71" cy="267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1420" w:rsidRPr="005C4055" w:rsidRDefault="00881420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525C80" w:rsidRPr="005C4055" w:rsidRDefault="00525C80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25C80" w:rsidRPr="005C4055" w:rsidRDefault="00525C80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Лукашик Григорий Семенович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преподаватель высшей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 xml:space="preserve"> квалификационной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 категории.</w:t>
            </w:r>
          </w:p>
          <w:p w:rsidR="00650AD9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BB6DC3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птико-электронные методы измерений. Автоматизация геодезических измерений.</w:t>
            </w: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C036A0" w:rsidRPr="005C4055" w:rsidRDefault="00C036A0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BB6DC3" w:rsidRPr="005C4055" w:rsidTr="00F73BAB">
        <w:trPr>
          <w:trHeight w:val="1134"/>
          <w:jc w:val="center"/>
        </w:trPr>
        <w:tc>
          <w:tcPr>
            <w:tcW w:w="3994" w:type="dxa"/>
          </w:tcPr>
          <w:p w:rsidR="003D3EC6" w:rsidRPr="005C4055" w:rsidRDefault="00525C80" w:rsidP="004E6402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7587102" wp14:editId="66F3FCCA">
                  <wp:simplePos x="0" y="0"/>
                  <wp:positionH relativeFrom="column">
                    <wp:posOffset>149861</wp:posOffset>
                  </wp:positionH>
                  <wp:positionV relativeFrom="paragraph">
                    <wp:posOffset>100330</wp:posOffset>
                  </wp:positionV>
                  <wp:extent cx="2070100" cy="2760133"/>
                  <wp:effectExtent l="0" t="0" r="0" b="0"/>
                  <wp:wrapNone/>
                  <wp:docPr id="2" name="Рисунок 2" descr="D:\Документы с компьютера И\ЦИКЛОВЫЕ КОМИССИИ НА САЙТ\ЦК топографо-геодез. дисц\Фото ЦК\Изображение 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топографо-геодез. дисц\Фото ЦК\Изображение 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67" cy="276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Неведомская Валентина Владимировна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F144E2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650AD9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я. </w:t>
            </w:r>
          </w:p>
          <w:p w:rsidR="00BB6DC3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сновные геодезические работы.</w:t>
            </w:r>
          </w:p>
          <w:p w:rsidR="00BB6DC3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Default="001A6AEE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C036A0" w:rsidRPr="005C4055" w:rsidRDefault="00C036A0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BB6DC3" w:rsidRPr="005C4055" w:rsidTr="00F73BAB">
        <w:trPr>
          <w:trHeight w:val="1134"/>
          <w:jc w:val="center"/>
        </w:trPr>
        <w:tc>
          <w:tcPr>
            <w:tcW w:w="3994" w:type="dxa"/>
          </w:tcPr>
          <w:p w:rsidR="00BB6DC3" w:rsidRPr="005C4055" w:rsidRDefault="00F73BAB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935D1E3" wp14:editId="60C1B8A5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76835</wp:posOffset>
                  </wp:positionV>
                  <wp:extent cx="2120900" cy="2824532"/>
                  <wp:effectExtent l="0" t="0" r="0" b="0"/>
                  <wp:wrapNone/>
                  <wp:docPr id="5" name="Рисунок 5" descr="D:\Документы с компьютера И\ЦИКЛОВЫЕ КОМИССИИ НА САЙТ\ЦК топографо-геодез. дисц\Фото ЦК\IMG_20161109_13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с компьютера И\ЦИКЛОВЫЕ КОМИССИИ НА САЙТ\ЦК топографо-геодез. дисц\Фото ЦК\IMG_20161109_13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824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AD9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881420" w:rsidRDefault="00881420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73BAB" w:rsidRPr="005C4055" w:rsidRDefault="00F73BAB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4A3356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Величко Валентина Владимировна,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преподаватель высшей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 xml:space="preserve"> квалификационной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 категории.</w:t>
            </w:r>
          </w:p>
          <w:p w:rsidR="004A3356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4A3356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ческое прибороведение. </w:t>
            </w:r>
          </w:p>
          <w:p w:rsidR="004A3356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дезические работы при строительстве линейных сооружений. </w:t>
            </w:r>
          </w:p>
          <w:p w:rsidR="00BB6DC3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Геодезия.</w:t>
            </w: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Pr="005C4055" w:rsidRDefault="00F73BAB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BB6DC3" w:rsidRPr="005C4055" w:rsidTr="00F73BAB">
        <w:trPr>
          <w:trHeight w:val="1134"/>
          <w:jc w:val="center"/>
        </w:trPr>
        <w:tc>
          <w:tcPr>
            <w:tcW w:w="3994" w:type="dxa"/>
          </w:tcPr>
          <w:p w:rsidR="00BB6DC3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2D58137" wp14:editId="53CAC457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16205</wp:posOffset>
                  </wp:positionV>
                  <wp:extent cx="1908000" cy="2544000"/>
                  <wp:effectExtent l="0" t="0" r="0" b="0"/>
                  <wp:wrapNone/>
                  <wp:docPr id="7" name="Рисунок 7" descr="D:\Документы с компьютера И\ЦИКЛОВЫЕ КОМИССИИ НА САЙТ\ЦК топографо-геодез. дисц\Фото ЦК\IMG_20161108_101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с компьютера И\ЦИКЛОВЫЕ КОМИССИИ НА САЙТ\ЦК топографо-геодез. дисц\Фото ЦК\IMG_20161108_101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25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AD9" w:rsidRPr="005C4055" w:rsidRDefault="00650AD9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3D3EC6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BB6DC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Савченя Александр Викторович</w:t>
            </w:r>
            <w:r w:rsidR="005E7FB0"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,</w:t>
            </w:r>
            <w:r w:rsidR="005E7FB0"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>преподаватель высшей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 xml:space="preserve"> квалификационной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650AD9" w:rsidRPr="005C4055" w:rsidRDefault="00FE7722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Преподав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5E7FB0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Геоморфология. </w:t>
            </w:r>
          </w:p>
          <w:p w:rsidR="00650AD9" w:rsidRPr="005C4055" w:rsidRDefault="005E7FB0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Основы картографии. Охрана труда. </w:t>
            </w:r>
          </w:p>
          <w:p w:rsidR="005E7FB0" w:rsidRDefault="005E7FB0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Современное </w:t>
            </w:r>
            <w:r w:rsidR="00650AD9" w:rsidRPr="005C4055">
              <w:rPr>
                <w:rFonts w:ascii="Cambria Math" w:hAnsi="Cambria Math" w:cs="Times New Roman"/>
                <w:sz w:val="28"/>
                <w:szCs w:val="28"/>
              </w:rPr>
              <w:t>обновлени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е картографических материалов.</w:t>
            </w: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Pr="005C4055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BB6DC3" w:rsidRPr="005C4055" w:rsidTr="00F73BAB">
        <w:trPr>
          <w:trHeight w:val="1134"/>
          <w:jc w:val="center"/>
        </w:trPr>
        <w:tc>
          <w:tcPr>
            <w:tcW w:w="3994" w:type="dxa"/>
          </w:tcPr>
          <w:p w:rsidR="00BB6DC3" w:rsidRPr="005C4055" w:rsidRDefault="00F73BAB" w:rsidP="00A77B1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4DB21A4" wp14:editId="05A6478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12395</wp:posOffset>
                  </wp:positionV>
                  <wp:extent cx="2044700" cy="2725420"/>
                  <wp:effectExtent l="0" t="0" r="0" b="0"/>
                  <wp:wrapNone/>
                  <wp:docPr id="9" name="Рисунок 9" descr="D:\Документы с компьютера И\ЦИКЛОВЫЕ КОМИССИИ НА САЙТ\ЦК топографо-геодез. дисц\Фото ЦК\IMG_20161108_08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с компьютера И\ЦИКЛОВЫЕ КОМИССИИ НА САЙТ\ЦК топографо-геодез. дисц\Фото ЦК\IMG_20161108_08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72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AD9" w:rsidRPr="005C4055" w:rsidRDefault="00650AD9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3D3EC6" w:rsidRPr="005C4055" w:rsidRDefault="003D3EC6" w:rsidP="00650AD9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5E7FB0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Драгун Ольга Степановна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="00D3537D"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F144E2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категории.</w:t>
            </w:r>
          </w:p>
          <w:p w:rsidR="00650AD9" w:rsidRPr="005C4055" w:rsidRDefault="00FE7722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Пр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650AD9" w:rsidRPr="005C4055" w:rsidRDefault="005E7FB0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Высшая геодезия. </w:t>
            </w:r>
          </w:p>
          <w:p w:rsidR="00650AD9" w:rsidRPr="005C4055" w:rsidRDefault="005E7FB0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икладная геодезия. </w:t>
            </w:r>
          </w:p>
          <w:p w:rsidR="00BB6DC3" w:rsidRDefault="005E7FB0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Инженерно-геодезические изыскания.</w:t>
            </w: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Pr="005C4055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BB6DC3" w:rsidRPr="005C4055" w:rsidTr="00F73BAB">
        <w:trPr>
          <w:trHeight w:val="1134"/>
          <w:jc w:val="center"/>
        </w:trPr>
        <w:tc>
          <w:tcPr>
            <w:tcW w:w="3994" w:type="dxa"/>
          </w:tcPr>
          <w:p w:rsidR="00BB6DC3" w:rsidRPr="005C4055" w:rsidRDefault="00650AD9" w:rsidP="00650AD9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711D8CF" wp14:editId="62B758D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3335</wp:posOffset>
                  </wp:positionV>
                  <wp:extent cx="1968500" cy="2624104"/>
                  <wp:effectExtent l="0" t="0" r="0" b="0"/>
                  <wp:wrapNone/>
                  <wp:docPr id="8" name="Рисунок 8" descr="D:\Документы с компьютера И\ЦИКЛОВЫЕ КОМИССИИ НА САЙТ\ЦК топографо-геодез. дисц\Фото ЦК\IMG_20161108_09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 с компьютера И\ЦИКЛОВЫЕ КОМИССИИ НА САЙТ\ЦК топографо-геодез. дисц\Фото ЦК\IMG_20161108_092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27" cy="2629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AD9" w:rsidRPr="005C4055" w:rsidRDefault="00650AD9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1A6AEE" w:rsidRPr="005C4055" w:rsidRDefault="001A6AEE" w:rsidP="00A77B1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C4055" w:rsidRDefault="005C4055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Ляшкевич</w:t>
            </w:r>
            <w:r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 xml:space="preserve"> Мария Анатольевна</w:t>
            </w:r>
            <w:r w:rsidR="005E7FB0"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,</w:t>
            </w:r>
            <w:r w:rsidR="005E7FB0"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</w:p>
          <w:p w:rsidR="00650AD9" w:rsidRPr="005C4055" w:rsidRDefault="005C4055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F144E2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650AD9" w:rsidRPr="005C4055" w:rsidRDefault="005E7FB0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>учебные</w:t>
            </w:r>
            <w:r w:rsidR="005C4055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>дисциплины:</w:t>
            </w:r>
          </w:p>
          <w:p w:rsidR="00650AD9" w:rsidRPr="005C4055" w:rsidRDefault="00650AD9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сновы фотограмметрии, </w:t>
            </w:r>
          </w:p>
          <w:p w:rsidR="00650AD9" w:rsidRPr="005C4055" w:rsidRDefault="005E7FB0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Автоматизация фотограмметрических измерений. Съемки инженерных сетей. </w:t>
            </w:r>
          </w:p>
          <w:p w:rsidR="00BB6DC3" w:rsidRDefault="005E7FB0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Экономика организации.</w:t>
            </w: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Pr="005C4055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BB6DC3" w:rsidRPr="005C4055" w:rsidTr="00F73BAB">
        <w:trPr>
          <w:trHeight w:val="1134"/>
          <w:jc w:val="center"/>
        </w:trPr>
        <w:tc>
          <w:tcPr>
            <w:tcW w:w="3994" w:type="dxa"/>
          </w:tcPr>
          <w:p w:rsidR="00BB6DC3" w:rsidRPr="005C4055" w:rsidRDefault="00525C80" w:rsidP="00525C80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ED7E934" wp14:editId="2C1A331A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101</wp:posOffset>
                  </wp:positionV>
                  <wp:extent cx="1973617" cy="2628900"/>
                  <wp:effectExtent l="0" t="0" r="0" b="0"/>
                  <wp:wrapNone/>
                  <wp:docPr id="1" name="Рисунок 1" descr="D:\Документы с компьютера И\ЦИКЛОВЫЕ КОМИССИИ НА САЙТ\ЦК топографо-геодез. дисц\Фото ЦК\Изображение 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топографо-геодез. дисц\Фото ЦК\Изображение 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17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AD9" w:rsidRPr="005C4055" w:rsidRDefault="00650AD9" w:rsidP="003D517C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1A6AEE" w:rsidRPr="005C4055" w:rsidRDefault="001A6AEE" w:rsidP="003D517C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F73BAB">
            <w:pPr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</w:pPr>
          </w:p>
          <w:p w:rsidR="005C4055" w:rsidRDefault="005E7FB0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Тишковец Алла В</w:t>
            </w:r>
            <w:r w:rsidR="00B12F56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икторо</w:t>
            </w:r>
            <w:r w:rsid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вна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</w:p>
          <w:p w:rsidR="00FE7722" w:rsidRPr="005C4055" w:rsidRDefault="005C4055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F144E2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5E7FB0" w:rsidRPr="005C4055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650AD9" w:rsidRPr="005C4055" w:rsidRDefault="00360AD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5C4055">
              <w:rPr>
                <w:rFonts w:ascii="Cambria Math" w:hAnsi="Cambria Math" w:cs="Times New Roman"/>
                <w:sz w:val="28"/>
                <w:szCs w:val="28"/>
              </w:rPr>
              <w:t xml:space="preserve">учебные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дисциплины: </w:t>
            </w:r>
          </w:p>
          <w:p w:rsidR="003D517C" w:rsidRPr="005C4055" w:rsidRDefault="00360AD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Основы земле</w:t>
            </w:r>
            <w:r w:rsidR="003D517C" w:rsidRPr="005C4055">
              <w:rPr>
                <w:rFonts w:ascii="Cambria Math" w:hAnsi="Cambria Math" w:cs="Times New Roman"/>
                <w:sz w:val="28"/>
                <w:szCs w:val="28"/>
              </w:rPr>
              <w:t>устройства и земельного права. Ф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отограмметрические методы в геодезии и кадастре. </w:t>
            </w:r>
          </w:p>
          <w:p w:rsidR="003D517C" w:rsidRPr="005C4055" w:rsidRDefault="00360AD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Экономика организации. </w:t>
            </w:r>
          </w:p>
          <w:p w:rsidR="00BB6DC3" w:rsidRDefault="00360AD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Основы строительного дела. </w:t>
            </w:r>
          </w:p>
          <w:p w:rsidR="00F73BAB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73BAB" w:rsidRPr="005C4055" w:rsidRDefault="00F73BAB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BB6DC3" w:rsidRPr="005C4055" w:rsidTr="00F73BAB">
        <w:trPr>
          <w:trHeight w:val="4383"/>
          <w:jc w:val="center"/>
        </w:trPr>
        <w:tc>
          <w:tcPr>
            <w:tcW w:w="3994" w:type="dxa"/>
          </w:tcPr>
          <w:p w:rsidR="003D3EC6" w:rsidRPr="005C4055" w:rsidRDefault="00650AD9" w:rsidP="003D3EC6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42743AA" wp14:editId="715B94B7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64770</wp:posOffset>
                  </wp:positionV>
                  <wp:extent cx="1981200" cy="2641600"/>
                  <wp:effectExtent l="0" t="0" r="0" b="0"/>
                  <wp:wrapNone/>
                  <wp:docPr id="6" name="Рисунок 6" descr="D:\Документы с компьютера И\ЦИКЛОВЫЕ КОМИССИИ НА САЙТ\ЦК топографо-геодез. дисц\Фото ЦК\IMG_20161108_12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с компьютера И\ЦИКЛОВЫЕ КОМИССИИ НА САЙТ\ЦК топографо-геодез. дисц\Фото ЦК\IMG_20161108_12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4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AEE" w:rsidRPr="005C4055" w:rsidRDefault="001A6AEE" w:rsidP="003D3EC6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CCECFF"/>
          </w:tcPr>
          <w:p w:rsidR="00650AD9" w:rsidRPr="005C4055" w:rsidRDefault="00650AD9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50AD9" w:rsidRPr="005C4055" w:rsidRDefault="00650AD9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E7722" w:rsidRPr="005C4055" w:rsidRDefault="00360AD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color w:val="336600"/>
                <w:sz w:val="28"/>
                <w:szCs w:val="28"/>
              </w:rPr>
              <w:t>Затула Петр Николаевич</w:t>
            </w:r>
            <w:r w:rsidRPr="005C405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F144E2" w:rsidRPr="005C4055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3D517C" w:rsidRPr="005C4055" w:rsidRDefault="00360AD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дисциплины: </w:t>
            </w:r>
          </w:p>
          <w:p w:rsidR="003D517C" w:rsidRPr="005C4055" w:rsidRDefault="00360AD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Топографическое черчение. </w:t>
            </w:r>
          </w:p>
          <w:p w:rsidR="003D517C" w:rsidRPr="005C4055" w:rsidRDefault="00360AD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Строительное черчение. </w:t>
            </w:r>
          </w:p>
          <w:p w:rsidR="003D517C" w:rsidRPr="005C4055" w:rsidRDefault="00360AD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Землеустроительное черчение. </w:t>
            </w:r>
          </w:p>
          <w:p w:rsidR="00BB6DC3" w:rsidRPr="005C4055" w:rsidRDefault="00360AD3" w:rsidP="00F73BAB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 xml:space="preserve">Информационные технологии. </w:t>
            </w:r>
          </w:p>
        </w:tc>
      </w:tr>
      <w:tr w:rsidR="005C4055" w:rsidRPr="005C4055" w:rsidTr="00F73BAB">
        <w:trPr>
          <w:trHeight w:val="3402"/>
          <w:jc w:val="center"/>
        </w:trPr>
        <w:tc>
          <w:tcPr>
            <w:tcW w:w="3994" w:type="dxa"/>
          </w:tcPr>
          <w:p w:rsidR="005C4055" w:rsidRDefault="00F73BAB" w:rsidP="003D3EC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 w:rsidRPr="00031D9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1652704" wp14:editId="0096AC15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64135</wp:posOffset>
                  </wp:positionV>
                  <wp:extent cx="1950085" cy="2362200"/>
                  <wp:effectExtent l="0" t="0" r="0" b="0"/>
                  <wp:wrapNone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29" t="32406" r="31110" b="25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1D9A" w:rsidRPr="005C4055" w:rsidRDefault="00031D9A" w:rsidP="003D3EC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320" w:type="dxa"/>
            <w:shd w:val="clear" w:color="auto" w:fill="CCECFF"/>
          </w:tcPr>
          <w:p w:rsidR="005C4055" w:rsidRPr="005C4055" w:rsidRDefault="005C4055" w:rsidP="00F73BAB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sz w:val="28"/>
              </w:rPr>
            </w:pPr>
          </w:p>
          <w:p w:rsidR="005C4055" w:rsidRDefault="005C4055" w:rsidP="00F73BAB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 w:cs="Times New Roman,Bold"/>
                <w:b/>
                <w:bCs/>
                <w:color w:val="336600"/>
                <w:sz w:val="28"/>
              </w:rPr>
              <w:t>Кашевич Виктория Анатольевна,</w:t>
            </w:r>
            <w:r w:rsidRPr="005C4055">
              <w:rPr>
                <w:rFonts w:ascii="Cambria Math" w:hAnsi="Cambria Math" w:cs="Times New Roman,Bold"/>
                <w:b/>
                <w:bCs/>
                <w:sz w:val="28"/>
              </w:rPr>
              <w:t xml:space="preserve"> </w:t>
            </w:r>
            <w:r w:rsidRPr="005C4055">
              <w:rPr>
                <w:rFonts w:ascii="Cambria Math" w:hAnsi="Cambria Math"/>
                <w:sz w:val="28"/>
              </w:rPr>
              <w:t xml:space="preserve">преподаватель </w:t>
            </w:r>
          </w:p>
          <w:p w:rsidR="005C4055" w:rsidRPr="005C4055" w:rsidRDefault="005C4055" w:rsidP="00F73BAB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в</w:t>
            </w:r>
            <w:r w:rsidRPr="005C4055">
              <w:rPr>
                <w:rFonts w:ascii="Cambria Math" w:hAnsi="Cambria Math"/>
                <w:sz w:val="28"/>
              </w:rPr>
              <w:t>торой</w:t>
            </w:r>
            <w:r>
              <w:rPr>
                <w:rFonts w:ascii="Cambria Math" w:hAnsi="Cambria Math"/>
                <w:sz w:val="28"/>
              </w:rPr>
              <w:t xml:space="preserve"> </w:t>
            </w:r>
            <w:r w:rsidR="00F144E2">
              <w:rPr>
                <w:rFonts w:ascii="Cambria Math" w:hAnsi="Cambria Math" w:cs="Times New Roman"/>
                <w:sz w:val="28"/>
                <w:szCs w:val="28"/>
              </w:rPr>
              <w:t>квалификационной</w:t>
            </w:r>
            <w:r w:rsidR="00F144E2" w:rsidRPr="005C4055">
              <w:rPr>
                <w:rFonts w:ascii="Cambria Math" w:hAnsi="Cambria Math"/>
                <w:sz w:val="28"/>
              </w:rPr>
              <w:t xml:space="preserve"> </w:t>
            </w:r>
            <w:r w:rsidRPr="005C4055">
              <w:rPr>
                <w:rFonts w:ascii="Cambria Math" w:hAnsi="Cambria Math"/>
                <w:sz w:val="28"/>
              </w:rPr>
              <w:t>категории.</w:t>
            </w:r>
          </w:p>
          <w:p w:rsidR="005C4055" w:rsidRPr="005C4055" w:rsidRDefault="005C4055" w:rsidP="00F73BAB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Преподаваемые учебные дисциплины:</w:t>
            </w:r>
          </w:p>
          <w:p w:rsidR="005C4055" w:rsidRPr="005C4055" w:rsidRDefault="005C4055" w:rsidP="00F73BAB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Инженерно-геодезические изыскания.</w:t>
            </w:r>
          </w:p>
          <w:p w:rsidR="005C4055" w:rsidRPr="005C4055" w:rsidRDefault="005C4055" w:rsidP="00F73BAB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Основы метрологии.</w:t>
            </w:r>
          </w:p>
          <w:p w:rsidR="005C4055" w:rsidRPr="005C4055" w:rsidRDefault="005C4055" w:rsidP="00F73BAB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Информационные технологии.</w:t>
            </w:r>
          </w:p>
          <w:p w:rsidR="005C4055" w:rsidRPr="005C4055" w:rsidRDefault="005C4055" w:rsidP="00F73BAB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 w:rsidRPr="005C4055">
              <w:rPr>
                <w:rFonts w:ascii="Cambria Math" w:hAnsi="Cambria Math"/>
                <w:sz w:val="28"/>
              </w:rPr>
              <w:t>Геодезия.</w:t>
            </w:r>
          </w:p>
          <w:p w:rsidR="005C4055" w:rsidRDefault="005C4055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73BAB" w:rsidRDefault="00F73BAB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73BAB" w:rsidRPr="005C4055" w:rsidRDefault="00F73BAB" w:rsidP="00F73BAB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F73BAB" w:rsidRPr="005C4055" w:rsidTr="00215023">
        <w:trPr>
          <w:trHeight w:val="3625"/>
          <w:jc w:val="center"/>
        </w:trPr>
        <w:tc>
          <w:tcPr>
            <w:tcW w:w="3994" w:type="dxa"/>
          </w:tcPr>
          <w:p w:rsidR="00F73BAB" w:rsidRPr="00031D9A" w:rsidRDefault="00215023" w:rsidP="003D3EC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884D24A" wp14:editId="2A843195">
                  <wp:simplePos x="0" y="0"/>
                  <wp:positionH relativeFrom="column">
                    <wp:posOffset>162560</wp:posOffset>
                  </wp:positionH>
                  <wp:positionV relativeFrom="page">
                    <wp:posOffset>17145</wp:posOffset>
                  </wp:positionV>
                  <wp:extent cx="1955800" cy="2444750"/>
                  <wp:effectExtent l="0" t="0" r="0" b="0"/>
                  <wp:wrapNone/>
                  <wp:docPr id="12" name="Рисунок 12" descr="D:\Документы с компьютера И\САЙТ филиала МАТЕРИАЛЫ\САЙТ ОКТЯБРЬ 2020 ЗАМЕНА\ЦК на САЙТ\IMG_20180303_131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с компьютера И\САЙТ филиала МАТЕРИАЛЫ\САЙТ ОКТЯБРЬ 2020 ЗАМЕНА\ЦК на САЙТ\IMG_20180303_131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44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0" w:type="dxa"/>
            <w:shd w:val="clear" w:color="auto" w:fill="CCECFF"/>
          </w:tcPr>
          <w:p w:rsidR="00F73BAB" w:rsidRPr="00814FBA" w:rsidRDefault="00F73BAB" w:rsidP="00F73BAB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color w:val="336600"/>
                <w:sz w:val="28"/>
              </w:rPr>
            </w:pPr>
          </w:p>
          <w:p w:rsidR="00215023" w:rsidRPr="00814FBA" w:rsidRDefault="00215023" w:rsidP="00F73BAB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color w:val="336600"/>
                <w:sz w:val="28"/>
              </w:rPr>
            </w:pPr>
          </w:p>
          <w:p w:rsidR="00F73BAB" w:rsidRDefault="00F73BAB" w:rsidP="00F73BAB">
            <w:pPr>
              <w:autoSpaceDE w:val="0"/>
              <w:autoSpaceDN w:val="0"/>
              <w:adjustRightInd w:val="0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 w:cs="Times New Roman,Bold"/>
                <w:b/>
                <w:bCs/>
                <w:color w:val="336600"/>
                <w:sz w:val="28"/>
              </w:rPr>
              <w:t>Антоненко Екатерина Викторовна</w:t>
            </w:r>
            <w:r w:rsidRPr="005C4055">
              <w:rPr>
                <w:rFonts w:ascii="Cambria Math" w:hAnsi="Cambria Math" w:cs="Times New Roman,Bold"/>
                <w:b/>
                <w:bCs/>
                <w:color w:val="336600"/>
                <w:sz w:val="28"/>
              </w:rPr>
              <w:t>,</w:t>
            </w:r>
            <w:r w:rsidRPr="005C4055">
              <w:rPr>
                <w:rFonts w:ascii="Cambria Math" w:hAnsi="Cambria Math" w:cs="Times New Roman,Bold"/>
                <w:b/>
                <w:bCs/>
                <w:sz w:val="28"/>
              </w:rPr>
              <w:t xml:space="preserve"> </w:t>
            </w:r>
            <w:r w:rsidRPr="005C4055">
              <w:rPr>
                <w:rFonts w:ascii="Cambria Math" w:hAnsi="Cambria Math"/>
                <w:sz w:val="28"/>
              </w:rPr>
              <w:t xml:space="preserve">преподаватель </w:t>
            </w:r>
            <w:r>
              <w:rPr>
                <w:rFonts w:ascii="Cambria Math" w:hAnsi="Cambria Math"/>
                <w:sz w:val="28"/>
              </w:rPr>
              <w:t xml:space="preserve"> геодезических дисциплин</w:t>
            </w:r>
          </w:p>
          <w:p w:rsidR="00F73BAB" w:rsidRDefault="00F73BAB" w:rsidP="00F73BAB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sz w:val="28"/>
                <w:lang w:val="en-US"/>
              </w:rPr>
            </w:pPr>
          </w:p>
          <w:p w:rsidR="00814FBA" w:rsidRDefault="00814FBA" w:rsidP="00F73BAB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sz w:val="28"/>
                <w:lang w:val="en-US"/>
              </w:rPr>
            </w:pPr>
          </w:p>
          <w:p w:rsidR="00814FBA" w:rsidRDefault="00814FBA" w:rsidP="00F73BAB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sz w:val="28"/>
                <w:lang w:val="en-US"/>
              </w:rPr>
            </w:pPr>
          </w:p>
          <w:p w:rsidR="00814FBA" w:rsidRDefault="00814FBA" w:rsidP="00F73BAB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sz w:val="28"/>
                <w:lang w:val="en-US"/>
              </w:rPr>
            </w:pPr>
          </w:p>
          <w:p w:rsidR="00814FBA" w:rsidRDefault="00814FBA" w:rsidP="00F73BAB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sz w:val="28"/>
                <w:lang w:val="en-US"/>
              </w:rPr>
            </w:pPr>
          </w:p>
          <w:p w:rsidR="00814FBA" w:rsidRDefault="00814FBA" w:rsidP="00F73BAB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sz w:val="28"/>
                <w:lang w:val="en-US"/>
              </w:rPr>
            </w:pPr>
          </w:p>
          <w:p w:rsidR="00814FBA" w:rsidRDefault="00814FBA" w:rsidP="00F73BAB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sz w:val="28"/>
                <w:lang w:val="en-US"/>
              </w:rPr>
            </w:pPr>
          </w:p>
          <w:p w:rsidR="00814FBA" w:rsidRPr="00814FBA" w:rsidRDefault="00814FBA" w:rsidP="00F73BAB">
            <w:pPr>
              <w:autoSpaceDE w:val="0"/>
              <w:autoSpaceDN w:val="0"/>
              <w:adjustRightInd w:val="0"/>
              <w:rPr>
                <w:rFonts w:ascii="Cambria Math" w:hAnsi="Cambria Math" w:cs="Times New Roman,Bold"/>
                <w:b/>
                <w:bCs/>
                <w:sz w:val="28"/>
                <w:lang w:val="en-US"/>
              </w:rPr>
            </w:pPr>
          </w:p>
        </w:tc>
      </w:tr>
    </w:tbl>
    <w:p w:rsidR="00F77283" w:rsidRPr="005C4055" w:rsidRDefault="00F77283" w:rsidP="00D33F02">
      <w:pPr>
        <w:spacing w:after="0" w:line="240" w:lineRule="auto"/>
        <w:ind w:firstLine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F77283" w:rsidRPr="005C4055" w:rsidRDefault="00F77283" w:rsidP="00D33F02">
      <w:pPr>
        <w:spacing w:after="0" w:line="240" w:lineRule="auto"/>
        <w:ind w:firstLine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D33F02" w:rsidRPr="005C4055" w:rsidRDefault="00D33F02" w:rsidP="00D33F02">
      <w:pPr>
        <w:spacing w:after="0" w:line="240" w:lineRule="auto"/>
        <w:ind w:firstLine="360"/>
        <w:jc w:val="both"/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</w:pPr>
      <w:r w:rsidRPr="005C4055"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  <w:t>Основн</w:t>
      </w:r>
      <w:r w:rsidR="00F77283" w:rsidRPr="005C4055">
        <w:rPr>
          <w:rFonts w:ascii="Cambria Math" w:eastAsia="Times New Roman" w:hAnsi="Cambria Math" w:cs="Times New Roman"/>
          <w:b/>
          <w:color w:val="336600"/>
          <w:sz w:val="28"/>
          <w:szCs w:val="28"/>
          <w:lang w:eastAsia="ru-RU"/>
        </w:rPr>
        <w:t>ые направления работы и задачи цикловой комиссии:</w:t>
      </w:r>
    </w:p>
    <w:p w:rsidR="00D33F02" w:rsidRPr="005C4055" w:rsidRDefault="00D33F02" w:rsidP="00AA16A8">
      <w:pPr>
        <w:spacing w:after="0" w:line="240" w:lineRule="auto"/>
        <w:ind w:left="360"/>
        <w:jc w:val="both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 w:cs="Times New Roman,Bold"/>
          <w:b/>
          <w:bCs/>
          <w:sz w:val="28"/>
        </w:rPr>
      </w:pPr>
      <w:r w:rsidRPr="005C4055">
        <w:rPr>
          <w:rFonts w:ascii="Cambria Math" w:hAnsi="Cambria Math" w:cs="Times New Roman,Bold"/>
          <w:b/>
          <w:bCs/>
          <w:sz w:val="28"/>
        </w:rPr>
        <w:t>Основные направления работы и задачи цикловой комиссии: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Осуществлять разработку средств обучения, в том числе средств</w:t>
      </w: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контроля и оценки знаний, на основе практико-ориентированного</w:t>
      </w: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одхода к преподаванию учебных дисциплин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 xml:space="preserve"> Обеспечить организационные условия и методическое сопровождение процесса аттестации и подтверждения квалификационной категории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 xml:space="preserve">Продолжить научно-методическое обеспечение </w:t>
      </w:r>
      <w:proofErr w:type="gramStart"/>
      <w:r w:rsidRPr="005C4055">
        <w:rPr>
          <w:rFonts w:ascii="Cambria Math" w:hAnsi="Cambria Math"/>
          <w:sz w:val="28"/>
        </w:rPr>
        <w:t>образовательного</w:t>
      </w:r>
      <w:proofErr w:type="gramEnd"/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роцесса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остоянно совершенствовать педагогическое и методическое</w:t>
      </w: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мастерство преподавателей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Провести конкурс профессионального мастерства среди учащихся</w:t>
      </w:r>
    </w:p>
    <w:p w:rsidR="005C4055" w:rsidRPr="005C4055" w:rsidRDefault="005C4055" w:rsidP="005C4055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proofErr w:type="gramStart"/>
      <w:r w:rsidRPr="005C4055">
        <w:rPr>
          <w:rFonts w:ascii="Cambria Math" w:hAnsi="Cambria Math"/>
          <w:sz w:val="28"/>
          <w:lang w:val="en-US"/>
        </w:rPr>
        <w:t>III</w:t>
      </w:r>
      <w:r w:rsidRPr="005C4055">
        <w:rPr>
          <w:rFonts w:ascii="Cambria Math" w:hAnsi="Cambria Math"/>
          <w:sz w:val="28"/>
        </w:rPr>
        <w:t>-</w:t>
      </w:r>
      <w:r w:rsidRPr="005C4055">
        <w:rPr>
          <w:rFonts w:ascii="Cambria Math" w:hAnsi="Cambria Math"/>
          <w:sz w:val="28"/>
          <w:lang w:val="en-US"/>
        </w:rPr>
        <w:t>IV</w:t>
      </w:r>
      <w:r w:rsidRPr="005C4055">
        <w:rPr>
          <w:rFonts w:ascii="Cambria Math" w:hAnsi="Cambria Math"/>
          <w:sz w:val="28"/>
        </w:rPr>
        <w:t xml:space="preserve"> курсов по специальностям.</w:t>
      </w:r>
      <w:proofErr w:type="gramEnd"/>
    </w:p>
    <w:p w:rsidR="005C4055" w:rsidRPr="005C4055" w:rsidRDefault="005C4055" w:rsidP="005C4055">
      <w:pPr>
        <w:pStyle w:val="a4"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lastRenderedPageBreak/>
        <w:t xml:space="preserve">Участие в </w:t>
      </w:r>
      <w:r w:rsidRPr="005C4055">
        <w:rPr>
          <w:rFonts w:ascii="Cambria Math" w:hAnsi="Cambria Math"/>
          <w:sz w:val="28"/>
          <w:lang w:val="be-BY"/>
        </w:rPr>
        <w:t xml:space="preserve">семинаре-пректикуме </w:t>
      </w:r>
      <w:r w:rsidRPr="005C4055">
        <w:rPr>
          <w:rFonts w:ascii="Cambria Math" w:hAnsi="Cambria Math"/>
          <w:sz w:val="28"/>
        </w:rPr>
        <w:t>«Организация образовательной деятельности учащихся на основе формирования универсальных учебных действий»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>Участие в целевом семинаре для преподавателей и кураторов по использованию личностно-ориентированных технологий в образовательном процессе.</w:t>
      </w:r>
    </w:p>
    <w:p w:rsidR="005C4055" w:rsidRPr="005C4055" w:rsidRDefault="005C4055" w:rsidP="005C4055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Cambria Math" w:hAnsi="Cambria Math"/>
          <w:sz w:val="28"/>
        </w:rPr>
      </w:pPr>
      <w:r w:rsidRPr="005C4055">
        <w:rPr>
          <w:rFonts w:ascii="Cambria Math" w:hAnsi="Cambria Math"/>
          <w:sz w:val="28"/>
        </w:rPr>
        <w:t xml:space="preserve">Подготовка специалистов, для участия в Республиканском конкурсе </w:t>
      </w:r>
      <w:r w:rsidRPr="005C4055">
        <w:rPr>
          <w:rFonts w:ascii="Cambria Math" w:hAnsi="Cambria Math"/>
          <w:sz w:val="28"/>
          <w:lang w:val="en-US"/>
        </w:rPr>
        <w:t>WorldSkills</w:t>
      </w:r>
      <w:r w:rsidRPr="005C4055">
        <w:rPr>
          <w:rFonts w:ascii="Cambria Math" w:hAnsi="Cambria Math"/>
          <w:sz w:val="28"/>
        </w:rPr>
        <w:t xml:space="preserve"> </w:t>
      </w:r>
      <w:r w:rsidRPr="005C4055">
        <w:rPr>
          <w:rFonts w:ascii="Cambria Math" w:hAnsi="Cambria Math"/>
          <w:sz w:val="28"/>
          <w:lang w:val="en-US"/>
        </w:rPr>
        <w:t>Belarus</w:t>
      </w:r>
    </w:p>
    <w:p w:rsidR="00814FBA" w:rsidRPr="00814FBA" w:rsidRDefault="00814FBA" w:rsidP="005C4055">
      <w:pPr>
        <w:pStyle w:val="a4"/>
        <w:ind w:left="0" w:firstLine="720"/>
        <w:jc w:val="both"/>
        <w:rPr>
          <w:rFonts w:ascii="Cambria Math" w:hAnsi="Cambria Math" w:cs="Times New Roman"/>
          <w:bCs/>
          <w:sz w:val="16"/>
          <w:szCs w:val="16"/>
          <w:lang w:val="en-US"/>
        </w:rPr>
      </w:pPr>
    </w:p>
    <w:p w:rsidR="009874DA" w:rsidRPr="005C4055" w:rsidRDefault="009874DA" w:rsidP="00814FBA">
      <w:pPr>
        <w:pStyle w:val="a4"/>
        <w:spacing w:after="0" w:line="240" w:lineRule="auto"/>
        <w:ind w:left="0" w:firstLine="720"/>
        <w:jc w:val="both"/>
        <w:rPr>
          <w:rFonts w:ascii="Cambria Math" w:hAnsi="Cambria Math" w:cs="Times New Roman"/>
          <w:sz w:val="28"/>
          <w:szCs w:val="28"/>
        </w:rPr>
      </w:pPr>
      <w:r w:rsidRPr="005C4055">
        <w:rPr>
          <w:rFonts w:ascii="Cambria Math" w:hAnsi="Cambria Math" w:cs="Times New Roman"/>
          <w:bCs/>
          <w:sz w:val="28"/>
          <w:szCs w:val="28"/>
        </w:rPr>
        <w:t>Ведущие специалисты отделения в своей педагогической деятельности используют современные, инновационные методы и формы обучения.</w:t>
      </w:r>
    </w:p>
    <w:p w:rsidR="00814FBA" w:rsidRDefault="00814FBA" w:rsidP="00814FBA">
      <w:pPr>
        <w:spacing w:after="0" w:line="240" w:lineRule="auto"/>
        <w:ind w:firstLine="708"/>
        <w:jc w:val="both"/>
        <w:rPr>
          <w:rFonts w:ascii="Cambria Math" w:hAnsi="Cambria Math" w:cs="Times New Roman"/>
          <w:bCs/>
          <w:iCs/>
          <w:sz w:val="28"/>
          <w:szCs w:val="28"/>
          <w:lang w:val="en-US"/>
        </w:rPr>
      </w:pPr>
    </w:p>
    <w:p w:rsidR="00A50D71" w:rsidRPr="005C4055" w:rsidRDefault="00A50D71" w:rsidP="00814FBA">
      <w:pPr>
        <w:spacing w:after="0" w:line="240" w:lineRule="auto"/>
        <w:ind w:firstLine="708"/>
        <w:jc w:val="both"/>
        <w:rPr>
          <w:rFonts w:ascii="Cambria Math" w:hAnsi="Cambria Math" w:cs="Times New Roman"/>
          <w:sz w:val="28"/>
          <w:szCs w:val="28"/>
        </w:rPr>
      </w:pPr>
      <w:r w:rsidRPr="005C4055">
        <w:rPr>
          <w:rFonts w:ascii="Cambria Math" w:hAnsi="Cambria Math" w:cs="Times New Roman"/>
          <w:bCs/>
          <w:iCs/>
          <w:sz w:val="28"/>
          <w:szCs w:val="28"/>
        </w:rPr>
        <w:t>С целью закрепления и углубления полученных знаний в процессе теоретического обучения, привития необходимых умений и</w:t>
      </w:r>
      <w:r w:rsidRPr="005C4055">
        <w:rPr>
          <w:rFonts w:ascii="Cambria Math" w:hAnsi="Cambria Math" w:cs="Times New Roman"/>
          <w:sz w:val="28"/>
          <w:szCs w:val="28"/>
        </w:rPr>
        <w:t xml:space="preserve"> </w:t>
      </w:r>
      <w:r w:rsidRPr="005C4055">
        <w:rPr>
          <w:rFonts w:ascii="Cambria Math" w:hAnsi="Cambria Math" w:cs="Times New Roman"/>
          <w:bCs/>
          <w:sz w:val="28"/>
          <w:szCs w:val="28"/>
        </w:rPr>
        <w:t xml:space="preserve">навыков по специальности, организаторской деятельности в трудовых коллективах, учебным процессом </w:t>
      </w:r>
      <w:r w:rsidRPr="005C4055">
        <w:rPr>
          <w:rFonts w:ascii="Cambria Math" w:hAnsi="Cambria Math" w:cs="Times New Roman"/>
          <w:bCs/>
          <w:iCs/>
          <w:sz w:val="28"/>
          <w:szCs w:val="28"/>
        </w:rPr>
        <w:t xml:space="preserve">предусмотрены виды практик: учебная, технологическая и преддипломная.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336600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smallCaps/>
                <w:color w:val="336600"/>
                <w:sz w:val="28"/>
                <w:szCs w:val="28"/>
              </w:rPr>
              <w:t>Практика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b/>
                <w:bCs/>
                <w:i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  <w:t>1 Учебная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1.По теодолитным работам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1.2. По нивелированию 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  <w:lang w:val="en-US"/>
              </w:rPr>
              <w:t>III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 и 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  <w:lang w:val="en-US"/>
              </w:rPr>
              <w:t>IV</w:t>
            </w: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  классов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3. По определению азимута астрономическим и гироскопическим методами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center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4. По тахеометрической съемке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5.По мензульной съемке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1.6. По триангуляционным работам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eastAsia="Arial Unicode MS" w:hAnsi="Cambria Math" w:cs="Times New Roman"/>
                <w:sz w:val="28"/>
                <w:szCs w:val="28"/>
              </w:rPr>
            </w:pPr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1.7.По </w:t>
            </w:r>
            <w:proofErr w:type="spellStart"/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>светодальномерной</w:t>
            </w:r>
            <w:proofErr w:type="spellEnd"/>
            <w:r w:rsidRPr="005C4055">
              <w:rPr>
                <w:rFonts w:ascii="Cambria Math" w:eastAsia="Arial Unicode MS" w:hAnsi="Cambria Math" w:cs="Times New Roman"/>
                <w:sz w:val="28"/>
                <w:szCs w:val="28"/>
              </w:rPr>
              <w:t xml:space="preserve"> полигонометрии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spacing w:after="0" w:line="240" w:lineRule="auto"/>
              <w:rPr>
                <w:rFonts w:ascii="Cambria Math" w:hAnsi="Cambria Math" w:cs="Times New Roman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sz w:val="28"/>
                <w:szCs w:val="28"/>
              </w:rPr>
              <w:t>1.8.По специализации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pStyle w:val="5"/>
              <w:spacing w:before="0" w:beforeAutospacing="0" w:after="0" w:afterAutospacing="0"/>
              <w:rPr>
                <w:rFonts w:ascii="Cambria Math" w:hAnsi="Cambria Math"/>
                <w:b w:val="0"/>
                <w:bCs w:val="0"/>
                <w:sz w:val="28"/>
                <w:szCs w:val="28"/>
              </w:rPr>
            </w:pPr>
            <w:r w:rsidRPr="005C4055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-по трассированию автодорог со съемкой площадки строительства (2-56 02 01 31)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A50D71" w:rsidRPr="005C4055" w:rsidRDefault="00A50D71" w:rsidP="00F411BC">
            <w:pPr>
              <w:pStyle w:val="5"/>
              <w:spacing w:before="0" w:beforeAutospacing="0" w:after="0" w:afterAutospacing="0"/>
              <w:rPr>
                <w:rFonts w:ascii="Cambria Math" w:hAnsi="Cambria Math"/>
                <w:b w:val="0"/>
                <w:bCs w:val="0"/>
                <w:sz w:val="28"/>
                <w:szCs w:val="28"/>
              </w:rPr>
            </w:pPr>
            <w:r w:rsidRPr="005C4055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-по установке границ землепользования  (2-56 02 01 2)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bottom"/>
          </w:tcPr>
          <w:p w:rsidR="006F096A" w:rsidRPr="005C4055" w:rsidRDefault="00A50D71" w:rsidP="005C4055">
            <w:pPr>
              <w:pStyle w:val="5"/>
              <w:spacing w:before="0" w:beforeAutospacing="0" w:after="0" w:afterAutospacing="0"/>
              <w:rPr>
                <w:rFonts w:ascii="Cambria Math" w:hAnsi="Cambria Math"/>
                <w:b w:val="0"/>
                <w:bCs w:val="0"/>
                <w:sz w:val="28"/>
                <w:szCs w:val="28"/>
              </w:rPr>
            </w:pPr>
            <w:r w:rsidRPr="005C4055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1.9.По камеральным работам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center"/>
          </w:tcPr>
          <w:p w:rsidR="006F096A" w:rsidRPr="005C4055" w:rsidRDefault="00A50D71" w:rsidP="005C4055">
            <w:pPr>
              <w:pStyle w:val="6"/>
              <w:spacing w:before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>2.</w:t>
            </w:r>
            <w:r w:rsidR="006F096A"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>Технологическая</w:t>
            </w:r>
          </w:p>
        </w:tc>
      </w:tr>
      <w:tr w:rsidR="00A50D71" w:rsidRPr="005C4055" w:rsidTr="005C4055">
        <w:trPr>
          <w:trHeight w:val="284"/>
        </w:trPr>
        <w:tc>
          <w:tcPr>
            <w:tcW w:w="9356" w:type="dxa"/>
            <w:vAlign w:val="center"/>
          </w:tcPr>
          <w:p w:rsidR="00A50D71" w:rsidRPr="005C4055" w:rsidRDefault="006F096A" w:rsidP="00F411BC">
            <w:pPr>
              <w:pStyle w:val="6"/>
              <w:spacing w:before="0" w:line="240" w:lineRule="auto"/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</w:pPr>
            <w:r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 xml:space="preserve">3. </w:t>
            </w:r>
            <w:r w:rsidR="00A50D71" w:rsidRPr="005C4055">
              <w:rPr>
                <w:rFonts w:ascii="Cambria Math" w:hAnsi="Cambria Math" w:cs="Times New Roman"/>
                <w:b/>
                <w:bCs/>
                <w:color w:val="auto"/>
                <w:sz w:val="28"/>
                <w:szCs w:val="28"/>
              </w:rPr>
              <w:t>Преддипломная</w:t>
            </w:r>
          </w:p>
        </w:tc>
      </w:tr>
    </w:tbl>
    <w:p w:rsidR="00A50D71" w:rsidRPr="005C4055" w:rsidRDefault="00A50D71" w:rsidP="00E601EB">
      <w:pPr>
        <w:pStyle w:val="21"/>
        <w:rPr>
          <w:rFonts w:ascii="Cambria Math" w:hAnsi="Cambria Math"/>
          <w:bCs/>
          <w:sz w:val="28"/>
          <w:szCs w:val="28"/>
        </w:rPr>
      </w:pPr>
    </w:p>
    <w:p w:rsidR="00100DE6" w:rsidRPr="00684816" w:rsidRDefault="00100DE6" w:rsidP="00100DE6">
      <w:pPr>
        <w:pStyle w:val="a4"/>
        <w:spacing w:after="0" w:line="240" w:lineRule="auto"/>
        <w:ind w:left="1429"/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 w:rsidRPr="00684816">
        <w:rPr>
          <w:rFonts w:ascii="Bookman Old Style" w:hAnsi="Bookman Old Style" w:cs="Times New Roman"/>
          <w:b/>
          <w:i/>
          <w:sz w:val="28"/>
          <w:szCs w:val="28"/>
        </w:rPr>
        <w:t>Перечень факультативов, кружков, секций</w:t>
      </w:r>
    </w:p>
    <w:p w:rsidR="00100DE6" w:rsidRPr="00684816" w:rsidRDefault="00100DE6" w:rsidP="00100DE6">
      <w:pPr>
        <w:pStyle w:val="a4"/>
        <w:spacing w:after="0" w:line="240" w:lineRule="auto"/>
        <w:ind w:left="1429"/>
        <w:jc w:val="both"/>
        <w:rPr>
          <w:rFonts w:ascii="Bookman Old Style" w:hAnsi="Bookman Old Style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2694"/>
      </w:tblGrid>
      <w:tr w:rsidR="00100DE6" w:rsidRPr="00684816" w:rsidTr="00551C6B">
        <w:trPr>
          <w:trHeight w:val="268"/>
        </w:trPr>
        <w:tc>
          <w:tcPr>
            <w:tcW w:w="534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4816">
              <w:rPr>
                <w:rFonts w:ascii="Bookman Old Style" w:hAnsi="Bookman Old Style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2976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4816">
              <w:rPr>
                <w:rFonts w:ascii="Bookman Old Style" w:hAnsi="Bookman Old Style" w:cs="Times New Roman"/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2694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4816">
              <w:rPr>
                <w:rFonts w:ascii="Bookman Old Style" w:hAnsi="Bookman Old Style" w:cs="Times New Roman"/>
                <w:sz w:val="28"/>
                <w:szCs w:val="28"/>
              </w:rPr>
              <w:t>Курс</w:t>
            </w:r>
          </w:p>
        </w:tc>
      </w:tr>
      <w:tr w:rsidR="00100DE6" w:rsidRPr="00684816" w:rsidTr="00551C6B">
        <w:tc>
          <w:tcPr>
            <w:tcW w:w="534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84816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«Волна»</w:t>
            </w:r>
          </w:p>
        </w:tc>
        <w:tc>
          <w:tcPr>
            <w:tcW w:w="2976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Лукашик Г.С.</w:t>
            </w:r>
          </w:p>
        </w:tc>
        <w:tc>
          <w:tcPr>
            <w:tcW w:w="2694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3-</w:t>
            </w:r>
            <w:r w:rsidRPr="00684816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</w:p>
        </w:tc>
      </w:tr>
      <w:tr w:rsidR="00100DE6" w:rsidRPr="00684816" w:rsidTr="00551C6B">
        <w:tc>
          <w:tcPr>
            <w:tcW w:w="534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«Картограф»</w:t>
            </w:r>
          </w:p>
        </w:tc>
        <w:tc>
          <w:tcPr>
            <w:tcW w:w="2976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Савченя А.В.</w:t>
            </w:r>
          </w:p>
        </w:tc>
        <w:tc>
          <w:tcPr>
            <w:tcW w:w="2694" w:type="dxa"/>
          </w:tcPr>
          <w:p w:rsidR="00100DE6" w:rsidRPr="00684816" w:rsidRDefault="00100DE6" w:rsidP="00551C6B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2-</w:t>
            </w:r>
            <w:r w:rsidRPr="00684816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</w:tr>
    </w:tbl>
    <w:p w:rsidR="00814FBA" w:rsidRPr="00814FBA" w:rsidRDefault="00814FBA" w:rsidP="00EC0EF2">
      <w:pPr>
        <w:rPr>
          <w:lang w:val="en-US"/>
        </w:rPr>
      </w:pPr>
      <w:bookmarkStart w:id="0" w:name="_GoBack"/>
      <w:bookmarkEnd w:id="0"/>
    </w:p>
    <w:sectPr w:rsidR="00814FBA" w:rsidRPr="00814FBA" w:rsidSect="00F73B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0pt" o:bullet="t">
        <v:imagedata r:id="rId1" o:title="mso183"/>
      </v:shape>
    </w:pict>
  </w:numPicBullet>
  <w:abstractNum w:abstractNumId="0">
    <w:nsid w:val="064702DF"/>
    <w:multiLevelType w:val="hybridMultilevel"/>
    <w:tmpl w:val="9B827A8C"/>
    <w:lvl w:ilvl="0" w:tplc="CC2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20299"/>
    <w:multiLevelType w:val="hybridMultilevel"/>
    <w:tmpl w:val="716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399"/>
    <w:multiLevelType w:val="hybridMultilevel"/>
    <w:tmpl w:val="0356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38DB"/>
    <w:multiLevelType w:val="hybridMultilevel"/>
    <w:tmpl w:val="E4B817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C3DAE"/>
    <w:multiLevelType w:val="multilevel"/>
    <w:tmpl w:val="1F1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83B01"/>
    <w:multiLevelType w:val="hybridMultilevel"/>
    <w:tmpl w:val="AF887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0543B"/>
    <w:multiLevelType w:val="hybridMultilevel"/>
    <w:tmpl w:val="2DD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4E"/>
    <w:multiLevelType w:val="hybridMultilevel"/>
    <w:tmpl w:val="9B827A8C"/>
    <w:lvl w:ilvl="0" w:tplc="CC2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F10792"/>
    <w:multiLevelType w:val="hybridMultilevel"/>
    <w:tmpl w:val="303EF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1F5978"/>
    <w:multiLevelType w:val="hybridMultilevel"/>
    <w:tmpl w:val="A476A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14E64"/>
    <w:multiLevelType w:val="hybridMultilevel"/>
    <w:tmpl w:val="C434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C4C95"/>
    <w:multiLevelType w:val="hybridMultilevel"/>
    <w:tmpl w:val="B864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04EBE"/>
    <w:multiLevelType w:val="hybridMultilevel"/>
    <w:tmpl w:val="716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D5CF0"/>
    <w:multiLevelType w:val="multilevel"/>
    <w:tmpl w:val="7120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D65E1"/>
    <w:multiLevelType w:val="hybridMultilevel"/>
    <w:tmpl w:val="55E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923E2"/>
    <w:multiLevelType w:val="hybridMultilevel"/>
    <w:tmpl w:val="A4D2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D1380"/>
    <w:multiLevelType w:val="hybridMultilevel"/>
    <w:tmpl w:val="6ACE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40A4F"/>
    <w:multiLevelType w:val="hybridMultilevel"/>
    <w:tmpl w:val="C434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95577"/>
    <w:multiLevelType w:val="hybridMultilevel"/>
    <w:tmpl w:val="307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F3150"/>
    <w:multiLevelType w:val="hybridMultilevel"/>
    <w:tmpl w:val="F4C4A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"/>
  </w:num>
  <w:num w:numId="11">
    <w:abstractNumId w:val="18"/>
  </w:num>
  <w:num w:numId="12">
    <w:abstractNumId w:val="2"/>
  </w:num>
  <w:num w:numId="13">
    <w:abstractNumId w:val="8"/>
  </w:num>
  <w:num w:numId="14">
    <w:abstractNumId w:val="3"/>
  </w:num>
  <w:num w:numId="15">
    <w:abstractNumId w:val="19"/>
  </w:num>
  <w:num w:numId="16">
    <w:abstractNumId w:val="5"/>
  </w:num>
  <w:num w:numId="17">
    <w:abstractNumId w:val="14"/>
  </w:num>
  <w:num w:numId="18">
    <w:abstractNumId w:val="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A02"/>
    <w:rsid w:val="00000C8D"/>
    <w:rsid w:val="000020C0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ED8"/>
    <w:rsid w:val="00027EF0"/>
    <w:rsid w:val="00030998"/>
    <w:rsid w:val="0003165C"/>
    <w:rsid w:val="00031D9A"/>
    <w:rsid w:val="000321E1"/>
    <w:rsid w:val="0003297A"/>
    <w:rsid w:val="000329C5"/>
    <w:rsid w:val="000349B3"/>
    <w:rsid w:val="000350A6"/>
    <w:rsid w:val="00035928"/>
    <w:rsid w:val="000376E9"/>
    <w:rsid w:val="00037C71"/>
    <w:rsid w:val="00041156"/>
    <w:rsid w:val="00041B70"/>
    <w:rsid w:val="00042632"/>
    <w:rsid w:val="0004453E"/>
    <w:rsid w:val="00044CF3"/>
    <w:rsid w:val="00046779"/>
    <w:rsid w:val="00047603"/>
    <w:rsid w:val="00050386"/>
    <w:rsid w:val="00050C66"/>
    <w:rsid w:val="000515F3"/>
    <w:rsid w:val="00055450"/>
    <w:rsid w:val="00056691"/>
    <w:rsid w:val="00056F30"/>
    <w:rsid w:val="00060B11"/>
    <w:rsid w:val="00061C68"/>
    <w:rsid w:val="00061D28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1B56"/>
    <w:rsid w:val="000821A1"/>
    <w:rsid w:val="000831F4"/>
    <w:rsid w:val="000862EC"/>
    <w:rsid w:val="000873DD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0DE6"/>
    <w:rsid w:val="00103F11"/>
    <w:rsid w:val="0010432C"/>
    <w:rsid w:val="00106083"/>
    <w:rsid w:val="0010613C"/>
    <w:rsid w:val="00106969"/>
    <w:rsid w:val="001101A0"/>
    <w:rsid w:val="00110694"/>
    <w:rsid w:val="00110824"/>
    <w:rsid w:val="00112A04"/>
    <w:rsid w:val="0011613A"/>
    <w:rsid w:val="00116227"/>
    <w:rsid w:val="00116245"/>
    <w:rsid w:val="00117374"/>
    <w:rsid w:val="00117415"/>
    <w:rsid w:val="00120125"/>
    <w:rsid w:val="00120606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30BC1"/>
    <w:rsid w:val="00131215"/>
    <w:rsid w:val="00131505"/>
    <w:rsid w:val="00131650"/>
    <w:rsid w:val="00132ADC"/>
    <w:rsid w:val="0014010A"/>
    <w:rsid w:val="001418C2"/>
    <w:rsid w:val="001419DE"/>
    <w:rsid w:val="00142E50"/>
    <w:rsid w:val="00143E0E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FC7"/>
    <w:rsid w:val="001622A0"/>
    <w:rsid w:val="001644CF"/>
    <w:rsid w:val="00164CA0"/>
    <w:rsid w:val="0016656D"/>
    <w:rsid w:val="00166DAE"/>
    <w:rsid w:val="001720A0"/>
    <w:rsid w:val="00172F26"/>
    <w:rsid w:val="00173D10"/>
    <w:rsid w:val="00180D0C"/>
    <w:rsid w:val="001818E8"/>
    <w:rsid w:val="001834FB"/>
    <w:rsid w:val="00183C4A"/>
    <w:rsid w:val="00183C7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97C"/>
    <w:rsid w:val="001A5C13"/>
    <w:rsid w:val="001A6AEE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2FF3"/>
    <w:rsid w:val="001C3F3B"/>
    <w:rsid w:val="001C4574"/>
    <w:rsid w:val="001C50F3"/>
    <w:rsid w:val="001C676F"/>
    <w:rsid w:val="001C75C6"/>
    <w:rsid w:val="001C7B56"/>
    <w:rsid w:val="001D3312"/>
    <w:rsid w:val="001D4040"/>
    <w:rsid w:val="001D6D9E"/>
    <w:rsid w:val="001E0842"/>
    <w:rsid w:val="001E2BCE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5023"/>
    <w:rsid w:val="0021623B"/>
    <w:rsid w:val="002163BE"/>
    <w:rsid w:val="00217EC1"/>
    <w:rsid w:val="00220613"/>
    <w:rsid w:val="00221558"/>
    <w:rsid w:val="002228EF"/>
    <w:rsid w:val="002267DB"/>
    <w:rsid w:val="002278B3"/>
    <w:rsid w:val="00230653"/>
    <w:rsid w:val="00230CF2"/>
    <w:rsid w:val="00231FDB"/>
    <w:rsid w:val="002375F2"/>
    <w:rsid w:val="00240FBE"/>
    <w:rsid w:val="00242DFE"/>
    <w:rsid w:val="00243E68"/>
    <w:rsid w:val="002459A3"/>
    <w:rsid w:val="00245F0A"/>
    <w:rsid w:val="00246715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2F32"/>
    <w:rsid w:val="002661D1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7F45"/>
    <w:rsid w:val="002A05E8"/>
    <w:rsid w:val="002A2D99"/>
    <w:rsid w:val="002A590C"/>
    <w:rsid w:val="002A6443"/>
    <w:rsid w:val="002A70FF"/>
    <w:rsid w:val="002A759F"/>
    <w:rsid w:val="002B1930"/>
    <w:rsid w:val="002B1AD0"/>
    <w:rsid w:val="002B48AF"/>
    <w:rsid w:val="002C0129"/>
    <w:rsid w:val="002C0815"/>
    <w:rsid w:val="002C1E68"/>
    <w:rsid w:val="002C2B9C"/>
    <w:rsid w:val="002C2C4A"/>
    <w:rsid w:val="002C2EAA"/>
    <w:rsid w:val="002C3241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F2A"/>
    <w:rsid w:val="002E165F"/>
    <w:rsid w:val="002E1833"/>
    <w:rsid w:val="002E36E2"/>
    <w:rsid w:val="002E3AAF"/>
    <w:rsid w:val="002E3EAF"/>
    <w:rsid w:val="002E45A4"/>
    <w:rsid w:val="002E4CCD"/>
    <w:rsid w:val="002E4D06"/>
    <w:rsid w:val="002F26ED"/>
    <w:rsid w:val="002F28AC"/>
    <w:rsid w:val="002F362E"/>
    <w:rsid w:val="002F3BE1"/>
    <w:rsid w:val="002F4DD7"/>
    <w:rsid w:val="002F5BCB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6F3"/>
    <w:rsid w:val="00340D07"/>
    <w:rsid w:val="00340D2A"/>
    <w:rsid w:val="0034328E"/>
    <w:rsid w:val="003435D5"/>
    <w:rsid w:val="003436A9"/>
    <w:rsid w:val="00343D21"/>
    <w:rsid w:val="003444EE"/>
    <w:rsid w:val="00344F33"/>
    <w:rsid w:val="003460C8"/>
    <w:rsid w:val="00347233"/>
    <w:rsid w:val="00347388"/>
    <w:rsid w:val="003506EA"/>
    <w:rsid w:val="003514E9"/>
    <w:rsid w:val="0035380F"/>
    <w:rsid w:val="00353E76"/>
    <w:rsid w:val="003560AE"/>
    <w:rsid w:val="00357669"/>
    <w:rsid w:val="00360AD3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0C1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33D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346"/>
    <w:rsid w:val="003B1AB0"/>
    <w:rsid w:val="003B2C9E"/>
    <w:rsid w:val="003B2D2C"/>
    <w:rsid w:val="003B320D"/>
    <w:rsid w:val="003B39CB"/>
    <w:rsid w:val="003B541F"/>
    <w:rsid w:val="003B68E4"/>
    <w:rsid w:val="003B6EFE"/>
    <w:rsid w:val="003B7387"/>
    <w:rsid w:val="003C04DD"/>
    <w:rsid w:val="003C0F55"/>
    <w:rsid w:val="003C1070"/>
    <w:rsid w:val="003C1347"/>
    <w:rsid w:val="003C180C"/>
    <w:rsid w:val="003C1EF6"/>
    <w:rsid w:val="003C33EE"/>
    <w:rsid w:val="003C74BA"/>
    <w:rsid w:val="003C7B50"/>
    <w:rsid w:val="003D20C8"/>
    <w:rsid w:val="003D2D77"/>
    <w:rsid w:val="003D3EC6"/>
    <w:rsid w:val="003D517C"/>
    <w:rsid w:val="003D5B98"/>
    <w:rsid w:val="003E13FF"/>
    <w:rsid w:val="003E35F2"/>
    <w:rsid w:val="003E3701"/>
    <w:rsid w:val="003E3BAC"/>
    <w:rsid w:val="003E41D8"/>
    <w:rsid w:val="003E4441"/>
    <w:rsid w:val="003E5104"/>
    <w:rsid w:val="003E739B"/>
    <w:rsid w:val="003F064D"/>
    <w:rsid w:val="003F31EF"/>
    <w:rsid w:val="003F439A"/>
    <w:rsid w:val="003F5C50"/>
    <w:rsid w:val="003F5D8F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764"/>
    <w:rsid w:val="00415A87"/>
    <w:rsid w:val="00415C5F"/>
    <w:rsid w:val="004163FB"/>
    <w:rsid w:val="00417098"/>
    <w:rsid w:val="0042100B"/>
    <w:rsid w:val="00421DDE"/>
    <w:rsid w:val="00425B5A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378F3"/>
    <w:rsid w:val="00440C8C"/>
    <w:rsid w:val="004415D2"/>
    <w:rsid w:val="00442AE4"/>
    <w:rsid w:val="00445238"/>
    <w:rsid w:val="00445A54"/>
    <w:rsid w:val="00445AE7"/>
    <w:rsid w:val="00450E0B"/>
    <w:rsid w:val="00452B3B"/>
    <w:rsid w:val="00456388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3356"/>
    <w:rsid w:val="004A5F36"/>
    <w:rsid w:val="004A6E57"/>
    <w:rsid w:val="004A72C7"/>
    <w:rsid w:val="004A74C3"/>
    <w:rsid w:val="004B1BC3"/>
    <w:rsid w:val="004B2F7F"/>
    <w:rsid w:val="004B3AB0"/>
    <w:rsid w:val="004B4402"/>
    <w:rsid w:val="004B45EB"/>
    <w:rsid w:val="004B5064"/>
    <w:rsid w:val="004B6A90"/>
    <w:rsid w:val="004B7BFD"/>
    <w:rsid w:val="004C01ED"/>
    <w:rsid w:val="004C100D"/>
    <w:rsid w:val="004C382E"/>
    <w:rsid w:val="004C601E"/>
    <w:rsid w:val="004C6607"/>
    <w:rsid w:val="004C7604"/>
    <w:rsid w:val="004C78E5"/>
    <w:rsid w:val="004C7D81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402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167AC"/>
    <w:rsid w:val="0052569B"/>
    <w:rsid w:val="00525C80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0E39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6AF"/>
    <w:rsid w:val="00552A45"/>
    <w:rsid w:val="00552CF2"/>
    <w:rsid w:val="00554F6D"/>
    <w:rsid w:val="005557ED"/>
    <w:rsid w:val="00556D9F"/>
    <w:rsid w:val="0055750B"/>
    <w:rsid w:val="00563306"/>
    <w:rsid w:val="005635B1"/>
    <w:rsid w:val="00563613"/>
    <w:rsid w:val="005667DB"/>
    <w:rsid w:val="00566EFE"/>
    <w:rsid w:val="00570416"/>
    <w:rsid w:val="00570445"/>
    <w:rsid w:val="00570D2E"/>
    <w:rsid w:val="00572975"/>
    <w:rsid w:val="00572BAD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17ED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102"/>
    <w:rsid w:val="005C25A7"/>
    <w:rsid w:val="005C39D2"/>
    <w:rsid w:val="005C4055"/>
    <w:rsid w:val="005C4201"/>
    <w:rsid w:val="005C52EB"/>
    <w:rsid w:val="005C66BD"/>
    <w:rsid w:val="005C70E3"/>
    <w:rsid w:val="005C78C4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E7FB0"/>
    <w:rsid w:val="005F1886"/>
    <w:rsid w:val="005F2D1A"/>
    <w:rsid w:val="005F312C"/>
    <w:rsid w:val="005F4F4C"/>
    <w:rsid w:val="005F7C23"/>
    <w:rsid w:val="00601181"/>
    <w:rsid w:val="00603068"/>
    <w:rsid w:val="006031C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4145"/>
    <w:rsid w:val="006156F4"/>
    <w:rsid w:val="00615821"/>
    <w:rsid w:val="0061630F"/>
    <w:rsid w:val="00620119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0A1C"/>
    <w:rsid w:val="00650AD9"/>
    <w:rsid w:val="00652CAD"/>
    <w:rsid w:val="00653996"/>
    <w:rsid w:val="0065479F"/>
    <w:rsid w:val="00655DE5"/>
    <w:rsid w:val="006574B0"/>
    <w:rsid w:val="00660C18"/>
    <w:rsid w:val="00660F01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2AF3"/>
    <w:rsid w:val="00673611"/>
    <w:rsid w:val="00673B31"/>
    <w:rsid w:val="0067589C"/>
    <w:rsid w:val="00676705"/>
    <w:rsid w:val="006772CE"/>
    <w:rsid w:val="00682664"/>
    <w:rsid w:val="00684C48"/>
    <w:rsid w:val="006864BD"/>
    <w:rsid w:val="0069057F"/>
    <w:rsid w:val="006925C2"/>
    <w:rsid w:val="0069297B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5EDB"/>
    <w:rsid w:val="006A7B2C"/>
    <w:rsid w:val="006A7D59"/>
    <w:rsid w:val="006B3BB4"/>
    <w:rsid w:val="006B4DFF"/>
    <w:rsid w:val="006B6938"/>
    <w:rsid w:val="006B69CA"/>
    <w:rsid w:val="006C0C1C"/>
    <w:rsid w:val="006C1B88"/>
    <w:rsid w:val="006C2391"/>
    <w:rsid w:val="006C34E6"/>
    <w:rsid w:val="006C642F"/>
    <w:rsid w:val="006C6498"/>
    <w:rsid w:val="006D18DC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36BF"/>
    <w:rsid w:val="006E481F"/>
    <w:rsid w:val="006E4B30"/>
    <w:rsid w:val="006F096A"/>
    <w:rsid w:val="006F0D51"/>
    <w:rsid w:val="006F546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1270"/>
    <w:rsid w:val="00764BB3"/>
    <w:rsid w:val="00766D54"/>
    <w:rsid w:val="00766E47"/>
    <w:rsid w:val="00767CC4"/>
    <w:rsid w:val="00767D99"/>
    <w:rsid w:val="007702AC"/>
    <w:rsid w:val="00771A6B"/>
    <w:rsid w:val="00772BA1"/>
    <w:rsid w:val="0077303D"/>
    <w:rsid w:val="00775353"/>
    <w:rsid w:val="007779E6"/>
    <w:rsid w:val="007800ED"/>
    <w:rsid w:val="00781845"/>
    <w:rsid w:val="00781F75"/>
    <w:rsid w:val="007828A1"/>
    <w:rsid w:val="0078314E"/>
    <w:rsid w:val="00787D7C"/>
    <w:rsid w:val="00787FC8"/>
    <w:rsid w:val="00790830"/>
    <w:rsid w:val="00791B71"/>
    <w:rsid w:val="007932EF"/>
    <w:rsid w:val="00795B20"/>
    <w:rsid w:val="0079640E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28D8"/>
    <w:rsid w:val="007D2E32"/>
    <w:rsid w:val="007D2FA5"/>
    <w:rsid w:val="007D3D0A"/>
    <w:rsid w:val="007E102E"/>
    <w:rsid w:val="007E13CF"/>
    <w:rsid w:val="007E17E4"/>
    <w:rsid w:val="007E26BB"/>
    <w:rsid w:val="007E3AEA"/>
    <w:rsid w:val="007E5043"/>
    <w:rsid w:val="007E55E2"/>
    <w:rsid w:val="007E5628"/>
    <w:rsid w:val="007F1C3C"/>
    <w:rsid w:val="007F21D4"/>
    <w:rsid w:val="007F2E02"/>
    <w:rsid w:val="007F35A4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4FBA"/>
    <w:rsid w:val="00816B68"/>
    <w:rsid w:val="0081730F"/>
    <w:rsid w:val="00817EC4"/>
    <w:rsid w:val="00820E2C"/>
    <w:rsid w:val="00821182"/>
    <w:rsid w:val="00822DFE"/>
    <w:rsid w:val="008258AC"/>
    <w:rsid w:val="00826CA2"/>
    <w:rsid w:val="00830988"/>
    <w:rsid w:val="008309D1"/>
    <w:rsid w:val="00832991"/>
    <w:rsid w:val="008331F1"/>
    <w:rsid w:val="008332A6"/>
    <w:rsid w:val="00834285"/>
    <w:rsid w:val="0083446E"/>
    <w:rsid w:val="008354FB"/>
    <w:rsid w:val="00836B51"/>
    <w:rsid w:val="00836FDA"/>
    <w:rsid w:val="008376D2"/>
    <w:rsid w:val="00840C0B"/>
    <w:rsid w:val="00841147"/>
    <w:rsid w:val="0084378C"/>
    <w:rsid w:val="00845D0E"/>
    <w:rsid w:val="00846C60"/>
    <w:rsid w:val="008535B9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6DB1"/>
    <w:rsid w:val="008779B6"/>
    <w:rsid w:val="00881420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363B"/>
    <w:rsid w:val="008A585E"/>
    <w:rsid w:val="008A75E4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A9A"/>
    <w:rsid w:val="008D0518"/>
    <w:rsid w:val="008D156F"/>
    <w:rsid w:val="008D1C41"/>
    <w:rsid w:val="008D2848"/>
    <w:rsid w:val="008D3456"/>
    <w:rsid w:val="008D6332"/>
    <w:rsid w:val="008D7484"/>
    <w:rsid w:val="008E081E"/>
    <w:rsid w:val="008E0F84"/>
    <w:rsid w:val="008E1231"/>
    <w:rsid w:val="008E388B"/>
    <w:rsid w:val="008E3F42"/>
    <w:rsid w:val="008E5AEB"/>
    <w:rsid w:val="008E5C20"/>
    <w:rsid w:val="008E73B0"/>
    <w:rsid w:val="008E7F88"/>
    <w:rsid w:val="008F078D"/>
    <w:rsid w:val="008F1C99"/>
    <w:rsid w:val="008F1CC9"/>
    <w:rsid w:val="008F365A"/>
    <w:rsid w:val="008F5A64"/>
    <w:rsid w:val="008F6164"/>
    <w:rsid w:val="008F7E7D"/>
    <w:rsid w:val="00900DEA"/>
    <w:rsid w:val="00901E3F"/>
    <w:rsid w:val="009029B0"/>
    <w:rsid w:val="00905551"/>
    <w:rsid w:val="009055AE"/>
    <w:rsid w:val="0090576D"/>
    <w:rsid w:val="009106D9"/>
    <w:rsid w:val="00912112"/>
    <w:rsid w:val="00912E1F"/>
    <w:rsid w:val="009135B5"/>
    <w:rsid w:val="00913FB9"/>
    <w:rsid w:val="009158B4"/>
    <w:rsid w:val="009169EF"/>
    <w:rsid w:val="00920A48"/>
    <w:rsid w:val="00921923"/>
    <w:rsid w:val="00924907"/>
    <w:rsid w:val="00927476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3CC3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59A8"/>
    <w:rsid w:val="00977AA0"/>
    <w:rsid w:val="009834AF"/>
    <w:rsid w:val="0098469A"/>
    <w:rsid w:val="00984E8B"/>
    <w:rsid w:val="009850EF"/>
    <w:rsid w:val="009859B3"/>
    <w:rsid w:val="00987358"/>
    <w:rsid w:val="009874DA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6473"/>
    <w:rsid w:val="00997DAD"/>
    <w:rsid w:val="009A1DA7"/>
    <w:rsid w:val="009A3C5A"/>
    <w:rsid w:val="009A484E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1A58"/>
    <w:rsid w:val="009C2426"/>
    <w:rsid w:val="009C3167"/>
    <w:rsid w:val="009C36C1"/>
    <w:rsid w:val="009C4939"/>
    <w:rsid w:val="009C5004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E271A"/>
    <w:rsid w:val="009F16E7"/>
    <w:rsid w:val="009F2D15"/>
    <w:rsid w:val="009F4C58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0D71"/>
    <w:rsid w:val="00A51E22"/>
    <w:rsid w:val="00A51F1B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16A8"/>
    <w:rsid w:val="00AA3841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D2258"/>
    <w:rsid w:val="00AD24FD"/>
    <w:rsid w:val="00AD2C32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D6F"/>
    <w:rsid w:val="00B06939"/>
    <w:rsid w:val="00B12F56"/>
    <w:rsid w:val="00B13156"/>
    <w:rsid w:val="00B147E4"/>
    <w:rsid w:val="00B17C54"/>
    <w:rsid w:val="00B21D53"/>
    <w:rsid w:val="00B232BD"/>
    <w:rsid w:val="00B24584"/>
    <w:rsid w:val="00B24D40"/>
    <w:rsid w:val="00B24E6D"/>
    <w:rsid w:val="00B25247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9EA"/>
    <w:rsid w:val="00B45E8B"/>
    <w:rsid w:val="00B46064"/>
    <w:rsid w:val="00B46A74"/>
    <w:rsid w:val="00B5140A"/>
    <w:rsid w:val="00B51FDA"/>
    <w:rsid w:val="00B5253C"/>
    <w:rsid w:val="00B53B33"/>
    <w:rsid w:val="00B53D35"/>
    <w:rsid w:val="00B53F86"/>
    <w:rsid w:val="00B54FD0"/>
    <w:rsid w:val="00B5603C"/>
    <w:rsid w:val="00B5725B"/>
    <w:rsid w:val="00B621E1"/>
    <w:rsid w:val="00B64D8E"/>
    <w:rsid w:val="00B6713A"/>
    <w:rsid w:val="00B677AA"/>
    <w:rsid w:val="00B70097"/>
    <w:rsid w:val="00B702DD"/>
    <w:rsid w:val="00B719CB"/>
    <w:rsid w:val="00B72ECB"/>
    <w:rsid w:val="00B73D19"/>
    <w:rsid w:val="00B7534F"/>
    <w:rsid w:val="00B75A0E"/>
    <w:rsid w:val="00B75F5B"/>
    <w:rsid w:val="00B76277"/>
    <w:rsid w:val="00B76881"/>
    <w:rsid w:val="00B77BE1"/>
    <w:rsid w:val="00B8074E"/>
    <w:rsid w:val="00B809D3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B10FE"/>
    <w:rsid w:val="00BB3043"/>
    <w:rsid w:val="00BB5825"/>
    <w:rsid w:val="00BB6DC3"/>
    <w:rsid w:val="00BB751D"/>
    <w:rsid w:val="00BC2E39"/>
    <w:rsid w:val="00BC44C5"/>
    <w:rsid w:val="00BC4A8C"/>
    <w:rsid w:val="00BC5C3A"/>
    <w:rsid w:val="00BD0148"/>
    <w:rsid w:val="00BD3379"/>
    <w:rsid w:val="00BD419D"/>
    <w:rsid w:val="00BD74E6"/>
    <w:rsid w:val="00BE0545"/>
    <w:rsid w:val="00BE09CD"/>
    <w:rsid w:val="00BE0DEA"/>
    <w:rsid w:val="00BE42E0"/>
    <w:rsid w:val="00BE46E8"/>
    <w:rsid w:val="00BE4A71"/>
    <w:rsid w:val="00BE59DD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310E"/>
    <w:rsid w:val="00C036A0"/>
    <w:rsid w:val="00C04A09"/>
    <w:rsid w:val="00C0614E"/>
    <w:rsid w:val="00C11C82"/>
    <w:rsid w:val="00C12DA1"/>
    <w:rsid w:val="00C15D67"/>
    <w:rsid w:val="00C16644"/>
    <w:rsid w:val="00C16F57"/>
    <w:rsid w:val="00C210ED"/>
    <w:rsid w:val="00C23E98"/>
    <w:rsid w:val="00C2414B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545"/>
    <w:rsid w:val="00C457C6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7180B"/>
    <w:rsid w:val="00C72444"/>
    <w:rsid w:val="00C730EB"/>
    <w:rsid w:val="00C75E85"/>
    <w:rsid w:val="00C80541"/>
    <w:rsid w:val="00C80E55"/>
    <w:rsid w:val="00C817C5"/>
    <w:rsid w:val="00C826B9"/>
    <w:rsid w:val="00C8277E"/>
    <w:rsid w:val="00C8440F"/>
    <w:rsid w:val="00C86293"/>
    <w:rsid w:val="00C86700"/>
    <w:rsid w:val="00C8711F"/>
    <w:rsid w:val="00C90472"/>
    <w:rsid w:val="00C909C0"/>
    <w:rsid w:val="00C90B4E"/>
    <w:rsid w:val="00C91334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F3"/>
    <w:rsid w:val="00CB311E"/>
    <w:rsid w:val="00CB3EEC"/>
    <w:rsid w:val="00CB46E4"/>
    <w:rsid w:val="00CB5D01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1008"/>
    <w:rsid w:val="00CD2B72"/>
    <w:rsid w:val="00CD38D6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3155"/>
    <w:rsid w:val="00D047F5"/>
    <w:rsid w:val="00D04DB0"/>
    <w:rsid w:val="00D1247E"/>
    <w:rsid w:val="00D12A3F"/>
    <w:rsid w:val="00D130E7"/>
    <w:rsid w:val="00D15E9D"/>
    <w:rsid w:val="00D16517"/>
    <w:rsid w:val="00D20685"/>
    <w:rsid w:val="00D208BB"/>
    <w:rsid w:val="00D215D6"/>
    <w:rsid w:val="00D2421C"/>
    <w:rsid w:val="00D2728C"/>
    <w:rsid w:val="00D27E30"/>
    <w:rsid w:val="00D313E5"/>
    <w:rsid w:val="00D33F02"/>
    <w:rsid w:val="00D34FF9"/>
    <w:rsid w:val="00D35049"/>
    <w:rsid w:val="00D3537D"/>
    <w:rsid w:val="00D36BBB"/>
    <w:rsid w:val="00D36ECC"/>
    <w:rsid w:val="00D37775"/>
    <w:rsid w:val="00D40480"/>
    <w:rsid w:val="00D41487"/>
    <w:rsid w:val="00D42C32"/>
    <w:rsid w:val="00D42DE2"/>
    <w:rsid w:val="00D445A1"/>
    <w:rsid w:val="00D45855"/>
    <w:rsid w:val="00D46FA2"/>
    <w:rsid w:val="00D47682"/>
    <w:rsid w:val="00D47ACE"/>
    <w:rsid w:val="00D50830"/>
    <w:rsid w:val="00D5140F"/>
    <w:rsid w:val="00D51610"/>
    <w:rsid w:val="00D54623"/>
    <w:rsid w:val="00D54DEE"/>
    <w:rsid w:val="00D56690"/>
    <w:rsid w:val="00D569DD"/>
    <w:rsid w:val="00D5758E"/>
    <w:rsid w:val="00D6058A"/>
    <w:rsid w:val="00D61947"/>
    <w:rsid w:val="00D61A02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5824"/>
    <w:rsid w:val="00DC6A94"/>
    <w:rsid w:val="00DD31F7"/>
    <w:rsid w:val="00DD3D6F"/>
    <w:rsid w:val="00DD5876"/>
    <w:rsid w:val="00DD7771"/>
    <w:rsid w:val="00DE07B0"/>
    <w:rsid w:val="00DE07C2"/>
    <w:rsid w:val="00DE122B"/>
    <w:rsid w:val="00DE178C"/>
    <w:rsid w:val="00DE2562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0FAD"/>
    <w:rsid w:val="00E01EAB"/>
    <w:rsid w:val="00E02215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757"/>
    <w:rsid w:val="00E139F3"/>
    <w:rsid w:val="00E141A2"/>
    <w:rsid w:val="00E14BC4"/>
    <w:rsid w:val="00E167D7"/>
    <w:rsid w:val="00E16A1B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360C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C66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01EB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4012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23FE"/>
    <w:rsid w:val="00EB3D4F"/>
    <w:rsid w:val="00EB496A"/>
    <w:rsid w:val="00EB5E29"/>
    <w:rsid w:val="00EB7D8A"/>
    <w:rsid w:val="00EC0EF2"/>
    <w:rsid w:val="00EC12AC"/>
    <w:rsid w:val="00EC2CDA"/>
    <w:rsid w:val="00EC6AC8"/>
    <w:rsid w:val="00ED02DD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E58E2"/>
    <w:rsid w:val="00EF67BB"/>
    <w:rsid w:val="00EF7CBD"/>
    <w:rsid w:val="00F004CF"/>
    <w:rsid w:val="00F01305"/>
    <w:rsid w:val="00F04548"/>
    <w:rsid w:val="00F048F0"/>
    <w:rsid w:val="00F05356"/>
    <w:rsid w:val="00F05ECE"/>
    <w:rsid w:val="00F06195"/>
    <w:rsid w:val="00F06196"/>
    <w:rsid w:val="00F07587"/>
    <w:rsid w:val="00F07828"/>
    <w:rsid w:val="00F12082"/>
    <w:rsid w:val="00F13DA8"/>
    <w:rsid w:val="00F142AC"/>
    <w:rsid w:val="00F144E2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34F"/>
    <w:rsid w:val="00F32EB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6AD4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5C4A"/>
    <w:rsid w:val="00F670BE"/>
    <w:rsid w:val="00F70E38"/>
    <w:rsid w:val="00F71339"/>
    <w:rsid w:val="00F7140F"/>
    <w:rsid w:val="00F7233E"/>
    <w:rsid w:val="00F726F3"/>
    <w:rsid w:val="00F73BAB"/>
    <w:rsid w:val="00F73F3B"/>
    <w:rsid w:val="00F76424"/>
    <w:rsid w:val="00F768D1"/>
    <w:rsid w:val="00F77283"/>
    <w:rsid w:val="00F814AF"/>
    <w:rsid w:val="00F83B99"/>
    <w:rsid w:val="00F84504"/>
    <w:rsid w:val="00F86445"/>
    <w:rsid w:val="00F9150E"/>
    <w:rsid w:val="00F9279B"/>
    <w:rsid w:val="00F940CF"/>
    <w:rsid w:val="00F94B66"/>
    <w:rsid w:val="00FA2C36"/>
    <w:rsid w:val="00FA38FE"/>
    <w:rsid w:val="00FA3F3F"/>
    <w:rsid w:val="00FA74CA"/>
    <w:rsid w:val="00FB03A8"/>
    <w:rsid w:val="00FB1199"/>
    <w:rsid w:val="00FB1327"/>
    <w:rsid w:val="00FB27BE"/>
    <w:rsid w:val="00FB4A74"/>
    <w:rsid w:val="00FB6D11"/>
    <w:rsid w:val="00FB6DBA"/>
    <w:rsid w:val="00FC2542"/>
    <w:rsid w:val="00FC47BD"/>
    <w:rsid w:val="00FC4CF7"/>
    <w:rsid w:val="00FC55D5"/>
    <w:rsid w:val="00FD2A22"/>
    <w:rsid w:val="00FD3333"/>
    <w:rsid w:val="00FD41BC"/>
    <w:rsid w:val="00FD536A"/>
    <w:rsid w:val="00FD6C02"/>
    <w:rsid w:val="00FE1392"/>
    <w:rsid w:val="00FE3A91"/>
    <w:rsid w:val="00FE4C52"/>
    <w:rsid w:val="00FE50B2"/>
    <w:rsid w:val="00FE5DCC"/>
    <w:rsid w:val="00FE69F6"/>
    <w:rsid w:val="00FE7722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1206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840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left">
    <w:name w:val="rteleft"/>
    <w:basedOn w:val="a"/>
    <w:rsid w:val="00D6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61A02"/>
    <w:rPr>
      <w:b/>
      <w:bCs/>
    </w:rPr>
  </w:style>
  <w:style w:type="paragraph" w:styleId="a4">
    <w:name w:val="List Paragraph"/>
    <w:basedOn w:val="a"/>
    <w:uiPriority w:val="34"/>
    <w:qFormat/>
    <w:rsid w:val="00D42DE2"/>
    <w:pPr>
      <w:ind w:left="720"/>
      <w:contextualSpacing/>
    </w:pPr>
  </w:style>
  <w:style w:type="table" w:styleId="a5">
    <w:name w:val="Table Grid"/>
    <w:basedOn w:val="a1"/>
    <w:uiPriority w:val="59"/>
    <w:rsid w:val="00173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1206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sername-coloured">
    <w:name w:val="username-coloured"/>
    <w:basedOn w:val="a0"/>
    <w:rsid w:val="00120606"/>
  </w:style>
  <w:style w:type="character" w:styleId="a6">
    <w:name w:val="Hyperlink"/>
    <w:basedOn w:val="a0"/>
    <w:uiPriority w:val="99"/>
    <w:semiHidden/>
    <w:unhideWhenUsed/>
    <w:rsid w:val="00120606"/>
    <w:rPr>
      <w:color w:val="0000FF"/>
      <w:u w:val="single"/>
    </w:rPr>
  </w:style>
  <w:style w:type="paragraph" w:customStyle="1" w:styleId="author">
    <w:name w:val="author"/>
    <w:basedOn w:val="a"/>
    <w:rsid w:val="0012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120606"/>
  </w:style>
  <w:style w:type="character" w:customStyle="1" w:styleId="responsive-hide">
    <w:name w:val="responsive-hide"/>
    <w:basedOn w:val="a0"/>
    <w:rsid w:val="00120606"/>
  </w:style>
  <w:style w:type="paragraph" w:styleId="a7">
    <w:name w:val="Balloon Text"/>
    <w:basedOn w:val="a"/>
    <w:link w:val="a8"/>
    <w:uiPriority w:val="99"/>
    <w:semiHidden/>
    <w:unhideWhenUsed/>
    <w:rsid w:val="0057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B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E2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rsid w:val="00DE25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E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B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840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rsid w:val="003460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60C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5E60-5143-4825-93D1-86193DC8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2</cp:lastModifiedBy>
  <cp:revision>13</cp:revision>
  <cp:lastPrinted>2016-10-11T08:53:00Z</cp:lastPrinted>
  <dcterms:created xsi:type="dcterms:W3CDTF">2018-09-19T07:20:00Z</dcterms:created>
  <dcterms:modified xsi:type="dcterms:W3CDTF">2020-10-28T12:19:00Z</dcterms:modified>
</cp:coreProperties>
</file>